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40D4A" w14:textId="17E7DE0F" w:rsidR="00A74EFE" w:rsidRPr="00096E92" w:rsidRDefault="00A74EFE" w:rsidP="00096E9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96E92">
        <w:rPr>
          <w:rFonts w:ascii="Times New Roman" w:hAnsi="Times New Roman"/>
          <w:sz w:val="28"/>
          <w:szCs w:val="28"/>
        </w:rPr>
        <w:t>3</w:t>
      </w:r>
      <w:r w:rsidR="00096E92">
        <w:rPr>
          <w:rFonts w:ascii="Times New Roman" w:hAnsi="Times New Roman"/>
          <w:sz w:val="28"/>
          <w:szCs w:val="28"/>
        </w:rPr>
        <w:t>. p</w:t>
      </w:r>
      <w:r w:rsidRPr="00096E92">
        <w:rPr>
          <w:rFonts w:ascii="Times New Roman" w:hAnsi="Times New Roman"/>
          <w:sz w:val="28"/>
          <w:szCs w:val="28"/>
        </w:rPr>
        <w:t>ielikums</w:t>
      </w:r>
    </w:p>
    <w:p w14:paraId="06E40D4B" w14:textId="77777777" w:rsidR="00A74EFE" w:rsidRPr="00096E92" w:rsidRDefault="00A74EFE" w:rsidP="00096E9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96E92">
        <w:rPr>
          <w:rFonts w:ascii="Times New Roman" w:hAnsi="Times New Roman"/>
          <w:sz w:val="28"/>
          <w:szCs w:val="28"/>
        </w:rPr>
        <w:t>Ministru kabineta</w:t>
      </w:r>
    </w:p>
    <w:p w14:paraId="5CF61955" w14:textId="244A1A7C" w:rsidR="005F1DFB" w:rsidRDefault="00096E92" w:rsidP="00096E9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  <w:lang w:val="en-GB"/>
        </w:rPr>
      </w:pPr>
      <w:r w:rsidRPr="00096E92">
        <w:rPr>
          <w:rFonts w:ascii="Times New Roman" w:hAnsi="Times New Roman"/>
          <w:sz w:val="28"/>
          <w:szCs w:val="28"/>
        </w:rPr>
        <w:t>2015. gada  </w:t>
      </w:r>
      <w:r w:rsidR="005F1DFB">
        <w:rPr>
          <w:rFonts w:ascii="Times New Roman" w:hAnsi="Times New Roman"/>
          <w:sz w:val="28"/>
          <w:szCs w:val="28"/>
          <w:lang w:val="en-GB"/>
        </w:rPr>
        <w:t>24. </w:t>
      </w:r>
      <w:proofErr w:type="spellStart"/>
      <w:r w:rsidR="005F1DFB">
        <w:rPr>
          <w:rFonts w:ascii="Times New Roman" w:hAnsi="Times New Roman"/>
          <w:sz w:val="28"/>
          <w:szCs w:val="28"/>
          <w:lang w:val="en-GB"/>
        </w:rPr>
        <w:t>m</w:t>
      </w:r>
      <w:r w:rsidR="005F1DFB">
        <w:rPr>
          <w:rFonts w:ascii="Times New Roman" w:hAnsi="Times New Roman"/>
          <w:sz w:val="28"/>
          <w:szCs w:val="28"/>
          <w:lang w:val="en-GB"/>
        </w:rPr>
        <w:t>arta</w:t>
      </w:r>
      <w:proofErr w:type="spellEnd"/>
    </w:p>
    <w:p w14:paraId="0559A7A4" w14:textId="6E68A496" w:rsidR="00096E92" w:rsidRPr="00096E92" w:rsidRDefault="00096E92" w:rsidP="00096E92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096E92">
        <w:rPr>
          <w:rFonts w:ascii="Times New Roman" w:hAnsi="Times New Roman"/>
          <w:sz w:val="28"/>
          <w:szCs w:val="28"/>
        </w:rPr>
        <w:t>noteikumiem Nr. </w:t>
      </w:r>
      <w:r w:rsidR="005F1DFB">
        <w:rPr>
          <w:rFonts w:ascii="Times New Roman" w:hAnsi="Times New Roman"/>
          <w:sz w:val="28"/>
          <w:szCs w:val="28"/>
        </w:rPr>
        <w:t>141</w:t>
      </w:r>
      <w:bookmarkStart w:id="0" w:name="_GoBack"/>
      <w:bookmarkEnd w:id="0"/>
    </w:p>
    <w:p w14:paraId="06E40D4E" w14:textId="77777777" w:rsidR="00A74EFE" w:rsidRPr="00D73E12" w:rsidRDefault="00A74EFE" w:rsidP="00096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sz w:val="24"/>
          <w:szCs w:val="24"/>
          <w:lang w:eastAsia="lv-LV"/>
        </w:rPr>
      </w:pPr>
    </w:p>
    <w:p w14:paraId="06E40D4F" w14:textId="77777777" w:rsidR="00A74EFE" w:rsidRPr="00DB5F35" w:rsidRDefault="00A74EFE" w:rsidP="00096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lv-LV"/>
        </w:rPr>
      </w:pPr>
      <w:r w:rsidRPr="00DB5F35">
        <w:rPr>
          <w:rFonts w:ascii="TimesNewRoman,Bold" w:eastAsia="Times New Roman" w:hAnsi="TimesNewRoman,Bold" w:cs="TimesNewRoman,Bold"/>
          <w:b/>
          <w:bCs/>
          <w:sz w:val="28"/>
          <w:szCs w:val="28"/>
          <w:lang w:eastAsia="lv-LV"/>
        </w:rPr>
        <w:t>Zivju pircēja reģistrācijas iesnieguma paraugs</w:t>
      </w:r>
    </w:p>
    <w:p w14:paraId="06E40D50" w14:textId="77777777" w:rsidR="00A74EFE" w:rsidRPr="00DB5F35" w:rsidRDefault="00A74EFE" w:rsidP="00096E9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lv-LV"/>
        </w:rPr>
      </w:pPr>
    </w:p>
    <w:p w14:paraId="06E40D51" w14:textId="77777777" w:rsidR="00A74EFE" w:rsidRPr="00DB5F35" w:rsidRDefault="00A74EFE" w:rsidP="00096E9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lv-LV"/>
        </w:rPr>
      </w:pPr>
      <w:r w:rsidRPr="00DB5F35">
        <w:rPr>
          <w:rFonts w:ascii="TimesNewRoman" w:eastAsia="Times New Roman" w:hAnsi="TimesNewRoman" w:cs="TimesNewRoman"/>
          <w:sz w:val="28"/>
          <w:szCs w:val="28"/>
          <w:lang w:eastAsia="lv-LV"/>
        </w:rPr>
        <w:t>Zemkopības ministrijai</w:t>
      </w:r>
    </w:p>
    <w:p w14:paraId="06E40D52" w14:textId="77777777" w:rsidR="00A74EFE" w:rsidRPr="00D73E12" w:rsidRDefault="00A74EFE" w:rsidP="00096E92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4"/>
          <w:szCs w:val="24"/>
          <w:lang w:eastAsia="lv-LV"/>
        </w:rPr>
      </w:pPr>
    </w:p>
    <w:p w14:paraId="06E40D53" w14:textId="77777777" w:rsidR="00A74EFE" w:rsidRPr="00DB5F35" w:rsidRDefault="00A74EFE" w:rsidP="00096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eastAsia="Times New Roman" w:hAnsi="TimesNewRoman,Bold" w:cs="TimesNewRoman,Bold"/>
          <w:b/>
          <w:bCs/>
          <w:sz w:val="28"/>
          <w:szCs w:val="28"/>
          <w:lang w:eastAsia="lv-LV"/>
        </w:rPr>
      </w:pPr>
      <w:r w:rsidRPr="00DB5F35">
        <w:rPr>
          <w:rFonts w:ascii="TimesNewRoman,Bold" w:eastAsia="Times New Roman" w:hAnsi="TimesNewRoman,Bold" w:cs="TimesNewRoman,Bold"/>
          <w:b/>
          <w:bCs/>
          <w:sz w:val="28"/>
          <w:szCs w:val="28"/>
          <w:lang w:eastAsia="lv-LV"/>
        </w:rPr>
        <w:t>Zivju pircēja reģistrācijas iesniegu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A74EFE" w:rsidRPr="004F6127" w14:paraId="06E40D56" w14:textId="77777777" w:rsidTr="00DB5F35">
        <w:tc>
          <w:tcPr>
            <w:tcW w:w="9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65DA8" w14:textId="77777777" w:rsidR="00A74EFE" w:rsidRDefault="00A74EFE" w:rsidP="0009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lv-LV"/>
              </w:rPr>
            </w:pPr>
          </w:p>
          <w:p w14:paraId="06E40D55" w14:textId="77777777" w:rsidR="00DB5F35" w:rsidRPr="004F6127" w:rsidRDefault="00DB5F35" w:rsidP="0009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06E40D57" w14:textId="77777777" w:rsidR="00A74EFE" w:rsidRPr="004F6127" w:rsidRDefault="00A74EFE" w:rsidP="00096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sz w:val="24"/>
          <w:szCs w:val="24"/>
          <w:lang w:eastAsia="lv-LV"/>
        </w:rPr>
      </w:pPr>
      <w:r w:rsidRPr="004F6127">
        <w:rPr>
          <w:rFonts w:ascii="TimesNewRoman" w:eastAsia="Times New Roman" w:hAnsi="TimesNewRoman" w:cs="TimesNewRoman"/>
          <w:sz w:val="24"/>
          <w:szCs w:val="24"/>
          <w:lang w:eastAsia="lv-LV"/>
        </w:rPr>
        <w:t>(iesniedzēja nosaukum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A74EFE" w:rsidRPr="004F6127" w14:paraId="06E40D5A" w14:textId="77777777" w:rsidTr="00A72C62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0D58" w14:textId="77777777" w:rsidR="00A74EFE" w:rsidRDefault="00A74EFE" w:rsidP="0009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lv-LV"/>
              </w:rPr>
            </w:pPr>
          </w:p>
          <w:p w14:paraId="06E40D59" w14:textId="77777777" w:rsidR="00A74EFE" w:rsidRPr="004F6127" w:rsidRDefault="00A74EFE" w:rsidP="0009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,Bold" w:eastAsia="Times New Roman" w:hAnsi="TimesNewRoman,Bold" w:cs="TimesNewRoman,Bold"/>
                <w:b/>
                <w:bCs/>
                <w:sz w:val="24"/>
                <w:szCs w:val="24"/>
                <w:lang w:eastAsia="lv-LV"/>
              </w:rPr>
            </w:pPr>
          </w:p>
        </w:tc>
      </w:tr>
    </w:tbl>
    <w:p w14:paraId="06E40D5B" w14:textId="77777777" w:rsidR="00A74EFE" w:rsidRDefault="00A74EFE" w:rsidP="00096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sz w:val="24"/>
          <w:szCs w:val="24"/>
          <w:lang w:eastAsia="lv-LV"/>
        </w:rPr>
      </w:pPr>
      <w:r w:rsidRPr="004F6127">
        <w:rPr>
          <w:rFonts w:ascii="TimesNewRoman" w:eastAsia="Times New Roman" w:hAnsi="TimesNewRoman" w:cs="TimesNewRoman"/>
          <w:sz w:val="24"/>
          <w:szCs w:val="24"/>
          <w:lang w:eastAsia="lv-LV"/>
        </w:rPr>
        <w:t>(juridiskā adrese, tālruņa numurs)</w:t>
      </w:r>
    </w:p>
    <w:p w14:paraId="06E40D5C" w14:textId="77777777" w:rsidR="00A74EFE" w:rsidRDefault="00A74EFE" w:rsidP="00096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sz w:val="24"/>
          <w:szCs w:val="24"/>
          <w:lang w:eastAsia="lv-LV"/>
        </w:rPr>
      </w:pPr>
    </w:p>
    <w:p w14:paraId="06E40D5D" w14:textId="3BC82978" w:rsidR="00A74EFE" w:rsidRDefault="00A74EFE" w:rsidP="00096E92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color w:val="000000"/>
          <w:sz w:val="24"/>
          <w:szCs w:val="24"/>
          <w:lang w:eastAsia="lv-LV"/>
        </w:rPr>
      </w:pPr>
      <w:r>
        <w:rPr>
          <w:rFonts w:ascii="TimesNewRoman" w:eastAsia="Times New Roman" w:hAnsi="TimesNewRoman" w:cs="TimesNewRoman"/>
          <w:color w:val="000000"/>
          <w:sz w:val="24"/>
          <w:szCs w:val="24"/>
          <w:lang w:eastAsia="lv-LV"/>
        </w:rPr>
        <w:t>_____________________________________________________________________</w:t>
      </w:r>
      <w:r w:rsidR="00DB5F35">
        <w:rPr>
          <w:rFonts w:ascii="TimesNewRoman" w:eastAsia="Times New Roman" w:hAnsi="TimesNewRoman" w:cs="TimesNewRoman"/>
          <w:color w:val="000000"/>
          <w:sz w:val="24"/>
          <w:szCs w:val="24"/>
          <w:lang w:eastAsia="lv-LV"/>
        </w:rPr>
        <w:t>______</w:t>
      </w:r>
    </w:p>
    <w:p w14:paraId="06E40D5E" w14:textId="77777777" w:rsidR="00A74EFE" w:rsidRDefault="00A74EFE" w:rsidP="00096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color w:val="000000"/>
          <w:sz w:val="24"/>
          <w:szCs w:val="24"/>
          <w:lang w:eastAsia="lv-LV"/>
        </w:rPr>
      </w:pPr>
      <w:r>
        <w:rPr>
          <w:rFonts w:ascii="TimesNewRoman" w:eastAsia="Times New Roman" w:hAnsi="TimesNewRoman" w:cs="TimesNewRoman"/>
          <w:color w:val="000000"/>
          <w:sz w:val="24"/>
          <w:szCs w:val="24"/>
          <w:lang w:eastAsia="lv-LV"/>
        </w:rPr>
        <w:t>(e-pasta adrese*)</w:t>
      </w:r>
    </w:p>
    <w:p w14:paraId="06E40D5F" w14:textId="77777777" w:rsidR="00A74EFE" w:rsidRPr="004F6127" w:rsidRDefault="00A74EFE" w:rsidP="00096E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4"/>
          <w:szCs w:val="24"/>
          <w:lang w:eastAsia="lv-LV"/>
        </w:rPr>
      </w:pPr>
    </w:p>
    <w:p w14:paraId="06E40D60" w14:textId="77777777" w:rsidR="00A74EFE" w:rsidRPr="00DB5F35" w:rsidRDefault="00A74EFE" w:rsidP="0009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B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ūdz Zemkopības ministriju reģistrēt minēto juridisko personu kā zivju pircēju un izsniegt zivju pircēja reģistrācijas apliecību.</w:t>
      </w:r>
    </w:p>
    <w:p w14:paraId="06E40D61" w14:textId="77777777" w:rsidR="00A74EFE" w:rsidRPr="00DB5F35" w:rsidRDefault="00A74EFE" w:rsidP="0009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6E40D62" w14:textId="77777777" w:rsidR="00A74EFE" w:rsidRDefault="00A74EFE" w:rsidP="0009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B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ada laikā plānotais zvejas un jūras akvakultūras produktu pirmās pirkšanas darījumu skaits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____________________________</w:t>
      </w:r>
    </w:p>
    <w:p w14:paraId="06E40D63" w14:textId="77777777" w:rsidR="00A74EFE" w:rsidRPr="004F6127" w:rsidRDefault="00A74EFE" w:rsidP="00096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06E40D64" w14:textId="77777777" w:rsidR="00A74EFE" w:rsidRPr="00DB5F35" w:rsidRDefault="00A74EFE" w:rsidP="00096E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sz w:val="28"/>
          <w:szCs w:val="28"/>
          <w:lang w:eastAsia="lv-LV"/>
        </w:rPr>
      </w:pPr>
      <w:r w:rsidRPr="00DB5F35">
        <w:rPr>
          <w:rFonts w:ascii="TimesNewRoman" w:eastAsia="Times New Roman" w:hAnsi="TimesNewRoman" w:cs="TimesNewRoman"/>
          <w:sz w:val="28"/>
          <w:szCs w:val="28"/>
          <w:lang w:eastAsia="lv-LV"/>
        </w:rPr>
        <w:t>Iesniedzēja pārstāvis (valdes loceklis vai pilnvarota perso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7"/>
      </w:tblGrid>
      <w:tr w:rsidR="00A74EFE" w:rsidRPr="004F6127" w14:paraId="06E40D67" w14:textId="77777777" w:rsidTr="00A72C62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40D66" w14:textId="77777777" w:rsidR="00A74EFE" w:rsidRPr="004F6127" w:rsidRDefault="00A74EFE" w:rsidP="00096E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NewRoman"/>
                <w:sz w:val="24"/>
                <w:szCs w:val="24"/>
                <w:lang w:eastAsia="lv-LV"/>
              </w:rPr>
            </w:pPr>
          </w:p>
        </w:tc>
      </w:tr>
    </w:tbl>
    <w:p w14:paraId="06E40D68" w14:textId="32809E01" w:rsidR="00A74EFE" w:rsidRPr="004F6127" w:rsidRDefault="00A74EFE" w:rsidP="00096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sz w:val="24"/>
          <w:szCs w:val="24"/>
          <w:lang w:eastAsia="lv-LV"/>
        </w:rPr>
      </w:pPr>
      <w:r w:rsidRPr="004F6127">
        <w:rPr>
          <w:rFonts w:ascii="TimesNewRoman" w:eastAsia="Times New Roman" w:hAnsi="TimesNewRoman" w:cs="TimesNewRoman"/>
          <w:sz w:val="24"/>
          <w:szCs w:val="24"/>
          <w:lang w:eastAsia="lv-LV"/>
        </w:rPr>
        <w:t>(</w:t>
      </w:r>
      <w:r w:rsidR="00BB6FE0" w:rsidRPr="004F6127">
        <w:rPr>
          <w:rFonts w:ascii="TimesNewRoman" w:eastAsia="Times New Roman" w:hAnsi="TimesNewRoman" w:cs="TimesNewRoman"/>
          <w:sz w:val="24"/>
          <w:szCs w:val="24"/>
          <w:lang w:eastAsia="lv-LV"/>
        </w:rPr>
        <w:t>amats</w:t>
      </w:r>
      <w:r w:rsidR="00BB6FE0">
        <w:rPr>
          <w:rFonts w:ascii="TimesNewRoman" w:eastAsia="Times New Roman" w:hAnsi="TimesNewRoman" w:cs="TimesNewRoman"/>
          <w:sz w:val="24"/>
          <w:szCs w:val="24"/>
          <w:lang w:eastAsia="lv-LV"/>
        </w:rPr>
        <w:t>,</w:t>
      </w:r>
      <w:r w:rsidR="00BB6FE0" w:rsidRPr="004F6127">
        <w:rPr>
          <w:rFonts w:ascii="TimesNewRoman" w:eastAsia="Times New Roman" w:hAnsi="TimesNewRoman" w:cs="TimesNewRoman"/>
          <w:sz w:val="24"/>
          <w:szCs w:val="24"/>
          <w:lang w:eastAsia="lv-LV"/>
        </w:rPr>
        <w:t xml:space="preserve"> </w:t>
      </w:r>
      <w:r w:rsidRPr="004F6127">
        <w:rPr>
          <w:rFonts w:ascii="TimesNewRoman" w:eastAsia="Times New Roman" w:hAnsi="TimesNewRoman" w:cs="TimesNewRoman"/>
          <w:sz w:val="24"/>
          <w:szCs w:val="24"/>
          <w:lang w:eastAsia="lv-LV"/>
        </w:rPr>
        <w:t xml:space="preserve">vārds, uzvārds, personas kods) </w:t>
      </w:r>
    </w:p>
    <w:p w14:paraId="06E40D69" w14:textId="77777777" w:rsidR="00A74EFE" w:rsidRPr="004F6127" w:rsidRDefault="00A74EFE" w:rsidP="00096E92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eastAsia="Times New Roman" w:hAnsi="TimesNewRoman" w:cs="TimesNewRoman"/>
          <w:sz w:val="24"/>
          <w:szCs w:val="24"/>
          <w:lang w:eastAsia="lv-LV"/>
        </w:rPr>
      </w:pPr>
    </w:p>
    <w:p w14:paraId="06E40D6A" w14:textId="510443ED" w:rsidR="00A74EFE" w:rsidRPr="00DB5F35" w:rsidRDefault="00BB6FE0" w:rsidP="00DB5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Ā</w:t>
      </w:r>
      <w:r w:rsidRPr="00DB5F35">
        <w:rPr>
          <w:rFonts w:ascii="Times New Roman" w:eastAsia="Times New Roman" w:hAnsi="Times New Roman"/>
          <w:sz w:val="28"/>
          <w:szCs w:val="28"/>
          <w:lang w:eastAsia="lv-LV"/>
        </w:rPr>
        <w:t xml:space="preserve">rvalstu komersanti </w:t>
      </w:r>
      <w:r w:rsidR="008153FB">
        <w:rPr>
          <w:rFonts w:ascii="Times New Roman" w:eastAsia="Times New Roman" w:hAnsi="Times New Roman"/>
          <w:sz w:val="28"/>
          <w:szCs w:val="28"/>
          <w:lang w:eastAsia="lv-LV"/>
        </w:rPr>
        <w:t>papildus iesniedz</w:t>
      </w:r>
      <w:r w:rsidRPr="00DB5F3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šādus d</w:t>
      </w:r>
      <w:r w:rsidRPr="00DB5F35">
        <w:rPr>
          <w:rFonts w:ascii="Times New Roman" w:eastAsia="Times New Roman" w:hAnsi="Times New Roman"/>
          <w:sz w:val="28"/>
          <w:szCs w:val="28"/>
          <w:lang w:eastAsia="lv-LV"/>
        </w:rPr>
        <w:t>okument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us</w:t>
      </w:r>
      <w:r w:rsidRPr="00DB5F3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(</w:t>
      </w:r>
      <w:r w:rsidR="008153FB" w:rsidRPr="00DB5F35">
        <w:rPr>
          <w:rFonts w:ascii="Times New Roman" w:eastAsia="Times New Roman" w:hAnsi="Times New Roman"/>
          <w:sz w:val="28"/>
          <w:szCs w:val="28"/>
          <w:lang w:eastAsia="lv-LV"/>
        </w:rPr>
        <w:t>pievieno</w:t>
      </w:r>
      <w:r w:rsidR="008153FB">
        <w:rPr>
          <w:rFonts w:ascii="Times New Roman" w:eastAsia="Times New Roman" w:hAnsi="Times New Roman"/>
          <w:sz w:val="28"/>
          <w:szCs w:val="28"/>
          <w:lang w:eastAsia="lv-LV"/>
        </w:rPr>
        <w:t>jo</w:t>
      </w:r>
      <w:r w:rsidR="008153FB" w:rsidRPr="008153FB">
        <w:rPr>
          <w:rFonts w:ascii="Times New Roman" w:eastAsia="Times New Roman" w:hAnsi="Times New Roman"/>
          <w:sz w:val="28"/>
          <w:szCs w:val="28"/>
          <w:lang w:eastAsia="lv-LV"/>
        </w:rPr>
        <w:t xml:space="preserve">t apliecinātu </w:t>
      </w:r>
      <w:r w:rsidR="00A74EFE" w:rsidRPr="008153FB">
        <w:rPr>
          <w:rFonts w:ascii="Times New Roman" w:eastAsia="Times New Roman" w:hAnsi="Times New Roman"/>
          <w:sz w:val="28"/>
          <w:szCs w:val="28"/>
          <w:lang w:eastAsia="lv-LV"/>
        </w:rPr>
        <w:t>dokument</w:t>
      </w:r>
      <w:r w:rsidR="006A6C2F" w:rsidRPr="008153FB">
        <w:rPr>
          <w:rFonts w:ascii="Times New Roman" w:eastAsia="Times New Roman" w:hAnsi="Times New Roman"/>
          <w:sz w:val="28"/>
          <w:szCs w:val="28"/>
          <w:lang w:eastAsia="lv-LV"/>
        </w:rPr>
        <w:t>a</w:t>
      </w:r>
      <w:r w:rsidR="00A74EFE" w:rsidRPr="008153FB">
        <w:rPr>
          <w:rFonts w:ascii="Times New Roman" w:eastAsia="Times New Roman" w:hAnsi="Times New Roman"/>
          <w:sz w:val="28"/>
          <w:szCs w:val="28"/>
          <w:lang w:eastAsia="lv-LV"/>
        </w:rPr>
        <w:t xml:space="preserve"> tulkojumu valsts valodā</w:t>
      </w:r>
      <w:r w:rsidRPr="008153FB">
        <w:rPr>
          <w:rFonts w:ascii="Times New Roman" w:eastAsia="Times New Roman" w:hAnsi="Times New Roman"/>
          <w:sz w:val="28"/>
          <w:szCs w:val="28"/>
          <w:lang w:eastAsia="lv-LV"/>
        </w:rPr>
        <w:t>)</w:t>
      </w:r>
      <w:r w:rsidR="00A74EFE" w:rsidRPr="008153FB">
        <w:rPr>
          <w:rFonts w:ascii="Times New Roman" w:eastAsia="Times New Roman" w:hAnsi="Times New Roman"/>
          <w:sz w:val="28"/>
          <w:szCs w:val="28"/>
          <w:lang w:eastAsia="lv-LV"/>
        </w:rPr>
        <w:t>:</w:t>
      </w:r>
      <w:r w:rsidR="00A74EFE" w:rsidRPr="00DB5F35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p w14:paraId="06E40D6C" w14:textId="5C06EDA1" w:rsidR="00A74EFE" w:rsidRPr="00DB5F35" w:rsidRDefault="00DB5F35" w:rsidP="00DB5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1) </w:t>
      </w:r>
      <w:r w:rsidR="006A6C2F" w:rsidRPr="00DB5F3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ā</w:t>
      </w:r>
      <w:r w:rsidR="00A74EFE" w:rsidRPr="00DB5F3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valstu kom</w:t>
      </w:r>
      <w:r w:rsidR="00B043F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ersanta reģistrācijas apliecība</w:t>
      </w:r>
      <w:r w:rsidR="00A74EFE" w:rsidRPr="00DB5F3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</w:t>
      </w:r>
      <w:r w:rsidR="00B043F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(</w:t>
      </w:r>
      <w:r w:rsidR="00A74EFE" w:rsidRPr="00DB5F3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kopija</w:t>
      </w:r>
      <w:r w:rsidR="00B043F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)</w:t>
      </w:r>
      <w:r w:rsidR="00A74EFE" w:rsidRPr="00DB5F3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, kas izsniegta tā mītnes valstī;</w:t>
      </w:r>
    </w:p>
    <w:p w14:paraId="06E40D6D" w14:textId="3A2D7D55" w:rsidR="00A74EFE" w:rsidRPr="00DB5F35" w:rsidRDefault="00DB5F35" w:rsidP="00DB5F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 </w:t>
      </w:r>
      <w:r w:rsidR="006A6C2F" w:rsidRPr="00DB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ā</w:t>
      </w:r>
      <w:r w:rsidR="00A74EFE" w:rsidRPr="00DB5F3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valstu nodokļu administrācijas iestādes izsniegta izziņa par to, ka iesniedzējam nav nodokļu parādu.</w:t>
      </w:r>
    </w:p>
    <w:p w14:paraId="06E40D6E" w14:textId="77777777" w:rsidR="00A74EFE" w:rsidRPr="004F6127" w:rsidRDefault="00A74EFE" w:rsidP="00096E92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color w:val="000000"/>
          <w:sz w:val="24"/>
          <w:szCs w:val="24"/>
          <w:lang w:eastAsia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6"/>
        <w:gridCol w:w="252"/>
        <w:gridCol w:w="5939"/>
      </w:tblGrid>
      <w:tr w:rsidR="00A74EFE" w:rsidRPr="004F6127" w14:paraId="06E40D72" w14:textId="77777777" w:rsidTr="00A72C62">
        <w:tc>
          <w:tcPr>
            <w:tcW w:w="3096" w:type="dxa"/>
            <w:tcBorders>
              <w:bottom w:val="single" w:sz="4" w:space="0" w:color="auto"/>
            </w:tcBorders>
          </w:tcPr>
          <w:p w14:paraId="06E40D6F" w14:textId="77777777" w:rsidR="00A74EFE" w:rsidRPr="004F6127" w:rsidRDefault="00A74EFE" w:rsidP="0009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252" w:type="dxa"/>
          </w:tcPr>
          <w:p w14:paraId="06E40D70" w14:textId="77777777" w:rsidR="00A74EFE" w:rsidRPr="004F6127" w:rsidRDefault="00A74EFE" w:rsidP="0009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6E40D71" w14:textId="77777777" w:rsidR="00A74EFE" w:rsidRPr="004F6127" w:rsidRDefault="00A74EFE" w:rsidP="0009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lv-LV"/>
              </w:rPr>
            </w:pPr>
          </w:p>
        </w:tc>
      </w:tr>
      <w:tr w:rsidR="00A74EFE" w:rsidRPr="004F6127" w14:paraId="06E40D76" w14:textId="77777777" w:rsidTr="00A72C62">
        <w:tc>
          <w:tcPr>
            <w:tcW w:w="3096" w:type="dxa"/>
            <w:tcBorders>
              <w:top w:val="single" w:sz="4" w:space="0" w:color="auto"/>
            </w:tcBorders>
          </w:tcPr>
          <w:p w14:paraId="06E40D73" w14:textId="77777777" w:rsidR="00A74EFE" w:rsidRPr="004F6127" w:rsidRDefault="00A74EFE" w:rsidP="0009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lv-LV"/>
              </w:rPr>
            </w:pPr>
            <w:r w:rsidRPr="004F6127"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lv-LV"/>
              </w:rPr>
              <w:t>(datums**)</w:t>
            </w:r>
          </w:p>
        </w:tc>
        <w:tc>
          <w:tcPr>
            <w:tcW w:w="252" w:type="dxa"/>
          </w:tcPr>
          <w:p w14:paraId="06E40D74" w14:textId="77777777" w:rsidR="00A74EFE" w:rsidRPr="004F6127" w:rsidRDefault="00A74EFE" w:rsidP="0009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lv-LV"/>
              </w:rPr>
            </w:pP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06E40D75" w14:textId="77777777" w:rsidR="00A74EFE" w:rsidRPr="004F6127" w:rsidRDefault="00A74EFE" w:rsidP="00096E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lv-LV"/>
              </w:rPr>
            </w:pPr>
            <w:r w:rsidRPr="004F6127"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lv-LV"/>
              </w:rPr>
              <w:t>(iesniedzēja pārstā</w:t>
            </w:r>
            <w:r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lv-LV"/>
              </w:rPr>
              <w:t>vja vārds, uzvārds un paraksts**</w:t>
            </w:r>
            <w:r w:rsidRPr="004F6127">
              <w:rPr>
                <w:rFonts w:ascii="TimesNewRoman" w:eastAsia="Times New Roman" w:hAnsi="TimesNewRoman" w:cs="TimesNewRoman"/>
                <w:color w:val="000000"/>
                <w:sz w:val="24"/>
                <w:szCs w:val="24"/>
                <w:lang w:eastAsia="lv-LV"/>
              </w:rPr>
              <w:t>)</w:t>
            </w:r>
          </w:p>
        </w:tc>
      </w:tr>
    </w:tbl>
    <w:p w14:paraId="2FEEA3AE" w14:textId="77777777" w:rsidR="00DB5F35" w:rsidRDefault="00DB5F35" w:rsidP="00096E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color w:val="000000"/>
          <w:sz w:val="24"/>
          <w:szCs w:val="24"/>
          <w:lang w:eastAsia="lv-LV"/>
        </w:rPr>
      </w:pPr>
    </w:p>
    <w:p w14:paraId="06E40D77" w14:textId="08DCDDB8" w:rsidR="00A74EFE" w:rsidRPr="00DB5F35" w:rsidRDefault="00A74EFE" w:rsidP="00096E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color w:val="000000"/>
          <w:sz w:val="28"/>
          <w:szCs w:val="28"/>
          <w:lang w:eastAsia="lv-LV"/>
        </w:rPr>
      </w:pPr>
      <w:r w:rsidRPr="00DB5F35">
        <w:rPr>
          <w:rFonts w:ascii="TimesNewRoman" w:eastAsia="Times New Roman" w:hAnsi="TimesNewRoman" w:cs="TimesNewRoman"/>
          <w:color w:val="000000"/>
          <w:sz w:val="28"/>
          <w:szCs w:val="28"/>
          <w:lang w:eastAsia="lv-LV"/>
        </w:rPr>
        <w:t>Z.</w:t>
      </w:r>
      <w:r w:rsidR="00747D8D">
        <w:rPr>
          <w:rFonts w:ascii="TimesNewRoman" w:eastAsia="Times New Roman" w:hAnsi="TimesNewRoman" w:cs="TimesNewRoman"/>
          <w:color w:val="000000"/>
          <w:sz w:val="28"/>
          <w:szCs w:val="28"/>
          <w:lang w:eastAsia="lv-LV"/>
        </w:rPr>
        <w:t> </w:t>
      </w:r>
      <w:r w:rsidRPr="00DB5F35">
        <w:rPr>
          <w:rFonts w:ascii="TimesNewRoman" w:eastAsia="Times New Roman" w:hAnsi="TimesNewRoman" w:cs="TimesNewRoman"/>
          <w:color w:val="000000"/>
          <w:sz w:val="28"/>
          <w:szCs w:val="28"/>
          <w:lang w:eastAsia="lv-LV"/>
        </w:rPr>
        <w:t xml:space="preserve">v.** </w:t>
      </w:r>
    </w:p>
    <w:p w14:paraId="06E40D79" w14:textId="77777777" w:rsidR="009A3CD3" w:rsidRDefault="009A3CD3" w:rsidP="00096E9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eastAsia="Times New Roman" w:hAnsi="TimesNewRoman" w:cs="TimesNewRoman"/>
          <w:color w:val="000000"/>
          <w:sz w:val="24"/>
          <w:szCs w:val="24"/>
          <w:lang w:eastAsia="lv-LV"/>
        </w:rPr>
      </w:pPr>
    </w:p>
    <w:p w14:paraId="28E88881" w14:textId="77777777" w:rsidR="00DB5F35" w:rsidRDefault="00DB5F35">
      <w:pP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br w:type="page"/>
      </w:r>
    </w:p>
    <w:p w14:paraId="06E40D7A" w14:textId="710A082D" w:rsidR="00A74EFE" w:rsidRPr="00DB5F35" w:rsidRDefault="00A74EFE" w:rsidP="00DB5F3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DB5F3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lastRenderedPageBreak/>
        <w:t>Piezīmes</w:t>
      </w:r>
      <w:r w:rsidR="006A6C2F" w:rsidRPr="00DB5F3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.</w:t>
      </w:r>
    </w:p>
    <w:p w14:paraId="06E40D7B" w14:textId="6D4FB70F" w:rsidR="00A74EFE" w:rsidRPr="00DB5F35" w:rsidRDefault="00DB5F35" w:rsidP="00DB5F35">
      <w:pPr>
        <w:suppressAutoHyphens/>
        <w:spacing w:after="0" w:line="240" w:lineRule="auto"/>
        <w:ind w:firstLine="709"/>
        <w:jc w:val="both"/>
        <w:rPr>
          <w:rFonts w:ascii="TimesNewRoman" w:eastAsia="Times New Roman" w:hAnsi="TimesNewRoman" w:cs="TimesNew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1. </w:t>
      </w:r>
      <w:r w:rsidR="00A74EFE" w:rsidRPr="00DB5F35">
        <w:rPr>
          <w:rFonts w:ascii="Times New Roman" w:eastAsia="Times New Roman" w:hAnsi="Times New Roman"/>
          <w:sz w:val="28"/>
          <w:szCs w:val="28"/>
          <w:lang w:eastAsia="lv-LV"/>
        </w:rPr>
        <w:t xml:space="preserve">* </w:t>
      </w:r>
      <w:r w:rsidR="006A6C2F" w:rsidRPr="00DB5F35">
        <w:rPr>
          <w:rFonts w:ascii="Times New Roman" w:eastAsia="Times New Roman" w:hAnsi="Times New Roman"/>
          <w:sz w:val="28"/>
          <w:szCs w:val="28"/>
          <w:lang w:eastAsia="lv-LV"/>
        </w:rPr>
        <w:t>E</w:t>
      </w:r>
      <w:r w:rsidR="00A74EFE" w:rsidRPr="00DB5F35">
        <w:rPr>
          <w:rFonts w:ascii="Times New Roman" w:eastAsia="Times New Roman" w:hAnsi="Times New Roman"/>
          <w:sz w:val="28"/>
          <w:szCs w:val="28"/>
          <w:lang w:eastAsia="lv-LV"/>
        </w:rPr>
        <w:t xml:space="preserve">-pasta adrese, </w:t>
      </w:r>
      <w:r w:rsidR="00A74EFE" w:rsidRPr="00DB5F35">
        <w:rPr>
          <w:rFonts w:ascii="TimesNewRoman" w:eastAsia="Times New Roman" w:hAnsi="TimesNewRoman" w:cs="TimesNewRoman"/>
          <w:color w:val="000000"/>
          <w:sz w:val="28"/>
          <w:szCs w:val="28"/>
          <w:lang w:eastAsia="lv-LV"/>
        </w:rPr>
        <w:t xml:space="preserve">uz kuru nosūtīt lietotāja identifikatoru un paroli darījumu elektroniskai reģistrācijai </w:t>
      </w:r>
      <w:r>
        <w:rPr>
          <w:rFonts w:ascii="TimesNewRoman" w:eastAsia="Times New Roman" w:hAnsi="TimesNewRoman" w:cs="TimesNewRoman"/>
          <w:color w:val="000000"/>
          <w:sz w:val="28"/>
          <w:szCs w:val="28"/>
          <w:lang w:eastAsia="lv-LV"/>
        </w:rPr>
        <w:t>informācijas sistēmā</w:t>
      </w:r>
      <w:r w:rsidR="006A6C2F" w:rsidRPr="00DB5F35">
        <w:rPr>
          <w:rFonts w:ascii="TimesNewRoman" w:eastAsia="Times New Roman" w:hAnsi="TimesNewRoman" w:cs="TimesNewRoman"/>
          <w:color w:val="000000"/>
          <w:sz w:val="28"/>
          <w:szCs w:val="28"/>
          <w:lang w:eastAsia="lv-LV"/>
        </w:rPr>
        <w:t>.</w:t>
      </w:r>
    </w:p>
    <w:p w14:paraId="06E40D7D" w14:textId="1C32952B" w:rsidR="00403897" w:rsidRPr="00DB5F35" w:rsidRDefault="00DB5F35" w:rsidP="00DB5F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NewRoman" w:eastAsia="Times New Roman" w:hAnsi="TimesNewRoman" w:cs="TimesNewRoman"/>
          <w:color w:val="000000"/>
          <w:sz w:val="28"/>
          <w:szCs w:val="28"/>
          <w:lang w:eastAsia="lv-LV"/>
        </w:rPr>
        <w:t>2. </w:t>
      </w:r>
      <w:r w:rsidR="00A74EFE" w:rsidRPr="00DB5F35">
        <w:rPr>
          <w:rFonts w:ascii="TimesNewRoman" w:eastAsia="Times New Roman" w:hAnsi="TimesNewRoman" w:cs="TimesNewRoman"/>
          <w:color w:val="000000"/>
          <w:sz w:val="28"/>
          <w:szCs w:val="28"/>
          <w:lang w:eastAsia="lv-LV"/>
        </w:rPr>
        <w:t>**</w:t>
      </w:r>
      <w:r w:rsidR="00A74EFE" w:rsidRPr="00DB5F35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 xml:space="preserve"> Dok</w:t>
      </w:r>
      <w:r w:rsidR="00A74EFE" w:rsidRPr="00DB5F35">
        <w:rPr>
          <w:rFonts w:ascii="Times New Roman" w:eastAsia="Times New Roman" w:hAnsi="Times New Roman"/>
          <w:sz w:val="28"/>
          <w:szCs w:val="28"/>
          <w:lang w:eastAsia="lv-LV"/>
        </w:rPr>
        <w:t xml:space="preserve">umenta rekvizītus </w:t>
      </w:r>
      <w:r w:rsidR="00096E92" w:rsidRPr="00DB5F3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74EFE" w:rsidRPr="00DB5F35">
        <w:rPr>
          <w:rFonts w:ascii="Times New Roman" w:eastAsia="Times New Roman" w:hAnsi="Times New Roman"/>
          <w:sz w:val="28"/>
          <w:szCs w:val="28"/>
          <w:lang w:eastAsia="lv-LV"/>
        </w:rPr>
        <w:t>datums</w:t>
      </w:r>
      <w:r w:rsidR="00096E92" w:rsidRPr="00DB5F3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74EFE" w:rsidRPr="00DB5F35">
        <w:rPr>
          <w:rFonts w:ascii="Times New Roman" w:eastAsia="Times New Roman" w:hAnsi="Times New Roman"/>
          <w:sz w:val="28"/>
          <w:szCs w:val="28"/>
          <w:lang w:eastAsia="lv-LV"/>
        </w:rPr>
        <w:t xml:space="preserve">, </w:t>
      </w:r>
      <w:r w:rsidR="00096E92" w:rsidRPr="00DB5F3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74EFE" w:rsidRPr="00DB5F35">
        <w:rPr>
          <w:rFonts w:ascii="Times New Roman" w:eastAsia="Times New Roman" w:hAnsi="Times New Roman"/>
          <w:sz w:val="28"/>
          <w:szCs w:val="28"/>
          <w:lang w:eastAsia="lv-LV"/>
        </w:rPr>
        <w:t>paraksts</w:t>
      </w:r>
      <w:r w:rsidR="00096E92" w:rsidRPr="00DB5F3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74EFE" w:rsidRPr="00DB5F35">
        <w:rPr>
          <w:rFonts w:ascii="Times New Roman" w:eastAsia="Times New Roman" w:hAnsi="Times New Roman"/>
          <w:sz w:val="28"/>
          <w:szCs w:val="28"/>
          <w:lang w:eastAsia="lv-LV"/>
        </w:rPr>
        <w:t xml:space="preserve"> un </w:t>
      </w:r>
      <w:r w:rsidR="00096E92" w:rsidRPr="00DB5F3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6A6C2F" w:rsidRPr="00DB5F35">
        <w:rPr>
          <w:rFonts w:ascii="Times New Roman" w:eastAsia="Times New Roman" w:hAnsi="Times New Roman"/>
          <w:sz w:val="28"/>
          <w:szCs w:val="28"/>
          <w:lang w:eastAsia="lv-LV"/>
        </w:rPr>
        <w:t>Z</w:t>
      </w:r>
      <w:r w:rsidR="00A74EFE" w:rsidRPr="00DB5F35"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="00747D8D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A74EFE" w:rsidRPr="00DB5F35">
        <w:rPr>
          <w:rFonts w:ascii="Times New Roman" w:eastAsia="Times New Roman" w:hAnsi="Times New Roman"/>
          <w:sz w:val="28"/>
          <w:szCs w:val="28"/>
          <w:lang w:eastAsia="lv-LV"/>
        </w:rPr>
        <w:t>v.</w:t>
      </w:r>
      <w:r w:rsidR="00096E92" w:rsidRPr="00DB5F35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A74EFE" w:rsidRPr="00DB5F35">
        <w:rPr>
          <w:rFonts w:ascii="Times New Roman" w:eastAsia="Times New Roman" w:hAnsi="Times New Roman"/>
          <w:sz w:val="28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14:paraId="06E40D7E" w14:textId="77777777" w:rsidR="009A3CD3" w:rsidRPr="00DB5F35" w:rsidRDefault="009A3CD3" w:rsidP="00DB5F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6E40D7F" w14:textId="77777777" w:rsidR="009A3CD3" w:rsidRPr="00DB5F35" w:rsidRDefault="009A3CD3" w:rsidP="00DB5F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FD22508" w14:textId="77777777" w:rsidR="00096E92" w:rsidRPr="00DB5F35" w:rsidRDefault="00096E92" w:rsidP="00DB5F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F9777DD" w14:textId="77777777" w:rsidR="008A2087" w:rsidRDefault="008A2087" w:rsidP="008A2087">
      <w:pPr>
        <w:tabs>
          <w:tab w:val="left" w:pos="6663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C5DA0">
        <w:rPr>
          <w:rFonts w:ascii="Times New Roman" w:hAnsi="Times New Roman"/>
          <w:sz w:val="28"/>
          <w:szCs w:val="28"/>
        </w:rPr>
        <w:t>Zemkopības ministr</w:t>
      </w:r>
      <w:r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ab/>
        <w:t xml:space="preserve">Jānis </w:t>
      </w:r>
      <w:proofErr w:type="spellStart"/>
      <w:r>
        <w:rPr>
          <w:rFonts w:ascii="Times New Roman" w:hAnsi="Times New Roman"/>
          <w:sz w:val="28"/>
          <w:szCs w:val="28"/>
        </w:rPr>
        <w:t>Dūklavs</w:t>
      </w:r>
      <w:proofErr w:type="spellEnd"/>
    </w:p>
    <w:p w14:paraId="06E40D91" w14:textId="0625D008" w:rsidR="00D73E12" w:rsidRDefault="00D73E12" w:rsidP="007D1FA6">
      <w:pPr>
        <w:tabs>
          <w:tab w:val="left" w:pos="6663"/>
        </w:tabs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lv-LV"/>
        </w:rPr>
      </w:pPr>
    </w:p>
    <w:sectPr w:rsidR="00D73E12" w:rsidSect="00096E92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40D9D" w14:textId="77777777" w:rsidR="00105B48" w:rsidRDefault="00105B48" w:rsidP="00C067C7">
      <w:pPr>
        <w:spacing w:after="0" w:line="240" w:lineRule="auto"/>
      </w:pPr>
      <w:r>
        <w:separator/>
      </w:r>
    </w:p>
  </w:endnote>
  <w:endnote w:type="continuationSeparator" w:id="0">
    <w:p w14:paraId="06E40D9E" w14:textId="77777777" w:rsidR="00105B48" w:rsidRDefault="00105B48" w:rsidP="00C0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BED94" w14:textId="77777777" w:rsidR="008116FB" w:rsidRPr="00114B30" w:rsidRDefault="008116FB" w:rsidP="008116FB">
    <w:pPr>
      <w:pStyle w:val="Footer"/>
      <w:rPr>
        <w:rFonts w:ascii="Times New Roman" w:hAnsi="Times New Roman"/>
        <w:sz w:val="16"/>
        <w:szCs w:val="16"/>
      </w:rPr>
    </w:pPr>
    <w:r w:rsidRPr="00114B30">
      <w:rPr>
        <w:rFonts w:ascii="Times New Roman" w:hAnsi="Times New Roman"/>
        <w:sz w:val="16"/>
        <w:szCs w:val="16"/>
      </w:rPr>
      <w:t>N0281_5</w:t>
    </w:r>
    <w:r>
      <w:rPr>
        <w:rFonts w:ascii="Times New Roman" w:hAnsi="Times New Roman"/>
        <w:sz w:val="16"/>
        <w:szCs w:val="16"/>
      </w:rPr>
      <w:t>p3</w:t>
    </w:r>
  </w:p>
  <w:p w14:paraId="4C4A1B2C" w14:textId="77777777" w:rsidR="008116FB" w:rsidRDefault="008116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A47D3" w14:textId="04DC31EF" w:rsidR="00096E92" w:rsidRPr="00114B30" w:rsidRDefault="00096E92" w:rsidP="00096E92">
    <w:pPr>
      <w:pStyle w:val="Footer"/>
      <w:rPr>
        <w:rFonts w:ascii="Times New Roman" w:hAnsi="Times New Roman"/>
        <w:sz w:val="16"/>
        <w:szCs w:val="16"/>
      </w:rPr>
    </w:pPr>
    <w:r w:rsidRPr="00114B30">
      <w:rPr>
        <w:rFonts w:ascii="Times New Roman" w:hAnsi="Times New Roman"/>
        <w:sz w:val="16"/>
        <w:szCs w:val="16"/>
      </w:rPr>
      <w:t>N0281_5</w:t>
    </w:r>
    <w:r>
      <w:rPr>
        <w:rFonts w:ascii="Times New Roman" w:hAnsi="Times New Roman"/>
        <w:sz w:val="16"/>
        <w:szCs w:val="16"/>
      </w:rPr>
      <w:t>p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E40D9B" w14:textId="77777777" w:rsidR="00105B48" w:rsidRDefault="00105B48" w:rsidP="00C067C7">
      <w:pPr>
        <w:spacing w:after="0" w:line="240" w:lineRule="auto"/>
      </w:pPr>
      <w:r>
        <w:separator/>
      </w:r>
    </w:p>
  </w:footnote>
  <w:footnote w:type="continuationSeparator" w:id="0">
    <w:p w14:paraId="06E40D9C" w14:textId="77777777" w:rsidR="00105B48" w:rsidRDefault="00105B48" w:rsidP="00C0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E40D9F" w14:textId="77777777" w:rsidR="00D73E12" w:rsidRPr="00DB5F35" w:rsidRDefault="00D73E12" w:rsidP="00D73E12">
    <w:pPr>
      <w:pStyle w:val="Header"/>
      <w:jc w:val="center"/>
      <w:rPr>
        <w:rFonts w:ascii="Times New Roman" w:hAnsi="Times New Roman"/>
        <w:sz w:val="24"/>
        <w:szCs w:val="24"/>
      </w:rPr>
    </w:pPr>
    <w:r w:rsidRPr="00DB5F35"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B37DE"/>
    <w:multiLevelType w:val="hybridMultilevel"/>
    <w:tmpl w:val="7F3A5666"/>
    <w:lvl w:ilvl="0" w:tplc="83C6CC76">
      <w:start w:val="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7C7"/>
    <w:rsid w:val="00004A51"/>
    <w:rsid w:val="00096E92"/>
    <w:rsid w:val="00105B48"/>
    <w:rsid w:val="0019373B"/>
    <w:rsid w:val="001A4D12"/>
    <w:rsid w:val="00403897"/>
    <w:rsid w:val="00427A9D"/>
    <w:rsid w:val="004C3ECC"/>
    <w:rsid w:val="00517BF0"/>
    <w:rsid w:val="005F1DFB"/>
    <w:rsid w:val="006A6C2F"/>
    <w:rsid w:val="0072343A"/>
    <w:rsid w:val="00747D8D"/>
    <w:rsid w:val="007D1FA6"/>
    <w:rsid w:val="008116FB"/>
    <w:rsid w:val="008153FB"/>
    <w:rsid w:val="008A2087"/>
    <w:rsid w:val="009A3CD3"/>
    <w:rsid w:val="00A24C46"/>
    <w:rsid w:val="00A6217C"/>
    <w:rsid w:val="00A74EFE"/>
    <w:rsid w:val="00B043F1"/>
    <w:rsid w:val="00B456FE"/>
    <w:rsid w:val="00BB6741"/>
    <w:rsid w:val="00BB6FE0"/>
    <w:rsid w:val="00C067C7"/>
    <w:rsid w:val="00CC5947"/>
    <w:rsid w:val="00CE2140"/>
    <w:rsid w:val="00CE28F6"/>
    <w:rsid w:val="00D73E12"/>
    <w:rsid w:val="00DB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E40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C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2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7C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C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67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C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2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91A76-12D4-4A05-9800-1A3D523E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3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damenko</dc:creator>
  <cp:lastModifiedBy>Leontīne Babkina</cp:lastModifiedBy>
  <cp:revision>21</cp:revision>
  <cp:lastPrinted>2015-03-20T13:33:00Z</cp:lastPrinted>
  <dcterms:created xsi:type="dcterms:W3CDTF">2015-02-05T08:49:00Z</dcterms:created>
  <dcterms:modified xsi:type="dcterms:W3CDTF">2015-03-31T06:56:00Z</dcterms:modified>
</cp:coreProperties>
</file>